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CA652" w14:textId="3C44C1B1" w:rsidR="003C552B" w:rsidRPr="00DE5C76" w:rsidRDefault="003F10EE" w:rsidP="005B39A3">
      <w:pPr>
        <w:pStyle w:val="Zkladntext"/>
        <w:spacing w:line="280" w:lineRule="atLeast"/>
        <w:jc w:val="right"/>
        <w:rPr>
          <w:rFonts w:ascii="Book Antiqua" w:hAnsi="Book Antiqua" w:cstheme="minorHAnsi"/>
          <w:b/>
          <w:sz w:val="32"/>
          <w:szCs w:val="32"/>
        </w:rPr>
      </w:pPr>
      <w:r w:rsidRPr="005B39A3">
        <w:rPr>
          <w:rFonts w:asciiTheme="minorHAnsi" w:hAnsiTheme="minorHAnsi" w:cstheme="minorHAnsi"/>
          <w:sz w:val="20"/>
        </w:rPr>
        <w:tab/>
      </w:r>
    </w:p>
    <w:p w14:paraId="7D654C76" w14:textId="77777777" w:rsidR="003C552B" w:rsidRPr="00DE5C76" w:rsidRDefault="003C552B" w:rsidP="003C552B">
      <w:pPr>
        <w:pStyle w:val="Zkladntext"/>
        <w:spacing w:line="280" w:lineRule="atLeast"/>
        <w:jc w:val="center"/>
        <w:rPr>
          <w:rFonts w:ascii="Book Antiqua" w:hAnsi="Book Antiqua" w:cstheme="minorHAnsi"/>
          <w:b/>
          <w:sz w:val="18"/>
          <w:szCs w:val="22"/>
        </w:rPr>
      </w:pPr>
      <w:r w:rsidRPr="00DE5C76">
        <w:rPr>
          <w:rFonts w:ascii="Book Antiqua" w:hAnsi="Book Antiqua" w:cstheme="minorHAnsi"/>
          <w:b/>
          <w:sz w:val="28"/>
          <w:szCs w:val="28"/>
        </w:rPr>
        <w:t>Seznam osob, s jejichž pomocí účastník zadávacího řízení předpokládá realizaci zakáz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717"/>
        <w:gridCol w:w="2719"/>
        <w:gridCol w:w="2266"/>
        <w:gridCol w:w="1207"/>
      </w:tblGrid>
      <w:tr w:rsidR="003C552B" w:rsidRPr="00DE5C76" w14:paraId="731085E6" w14:textId="77777777" w:rsidTr="003C552B">
        <w:trPr>
          <w:cantSplit/>
        </w:trPr>
        <w:tc>
          <w:tcPr>
            <w:tcW w:w="5000" w:type="pct"/>
            <w:gridSpan w:val="5"/>
            <w:vAlign w:val="center"/>
          </w:tcPr>
          <w:p w14:paraId="32333F4F" w14:textId="77777777" w:rsidR="003C552B" w:rsidRPr="00DE5C76" w:rsidRDefault="003C552B" w:rsidP="0014195C">
            <w:pPr>
              <w:spacing w:before="120" w:after="120" w:line="28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DE5C76">
              <w:rPr>
                <w:rFonts w:ascii="Book Antiqua" w:hAnsi="Book Antiqua" w:cstheme="minorHAnsi"/>
                <w:b/>
                <w:sz w:val="24"/>
                <w:szCs w:val="24"/>
              </w:rPr>
              <w:t>Seznam osob, s jejichž pomocí účastník zadávacího řízení předpokládá realizaci zakázky, v souladu s § 44 odst. 6 zákona č. 134/2016 Sb., o zadávání veřejných zakázek</w:t>
            </w:r>
          </w:p>
        </w:tc>
      </w:tr>
      <w:tr w:rsidR="003C552B" w:rsidRPr="00DE5C76" w14:paraId="2C202B35" w14:textId="77777777" w:rsidTr="003C552B">
        <w:trPr>
          <w:cantSplit/>
        </w:trPr>
        <w:tc>
          <w:tcPr>
            <w:tcW w:w="3115" w:type="pct"/>
            <w:gridSpan w:val="3"/>
          </w:tcPr>
          <w:p w14:paraId="5BEDBE57" w14:textId="5E1E740F" w:rsidR="003C552B" w:rsidRPr="00DE5C76" w:rsidRDefault="003C552B" w:rsidP="0014195C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Veřejná zakázka </w:t>
            </w:r>
            <w:r w:rsidR="00DE5C76"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malého rozsahu</w:t>
            </w:r>
            <w:r w:rsidRPr="00DE5C76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 xml:space="preserve"> dle zák. č. 134/2016 Sb., o zadávání veřejných zakázek</w:t>
            </w:r>
          </w:p>
        </w:tc>
        <w:tc>
          <w:tcPr>
            <w:tcW w:w="1230" w:type="pct"/>
            <w:vMerge w:val="restart"/>
            <w:vAlign w:val="center"/>
          </w:tcPr>
          <w:p w14:paraId="4AABFE20" w14:textId="77777777" w:rsidR="003C552B" w:rsidRPr="00DE5C76" w:rsidRDefault="003C552B" w:rsidP="0014195C">
            <w:pPr>
              <w:spacing w:line="280" w:lineRule="atLeast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E5C76">
              <w:rPr>
                <w:rFonts w:ascii="Book Antiqua" w:hAnsi="Book Antiqua" w:cstheme="minorHAnsi"/>
                <w:sz w:val="20"/>
                <w:szCs w:val="20"/>
              </w:rPr>
              <w:t>Část plnění VZ, kterou hodlá účastník zadávacího řízení zadat poddodavateli</w:t>
            </w:r>
          </w:p>
        </w:tc>
        <w:tc>
          <w:tcPr>
            <w:tcW w:w="656" w:type="pct"/>
            <w:vMerge w:val="restart"/>
            <w:vAlign w:val="center"/>
          </w:tcPr>
          <w:p w14:paraId="4340E864" w14:textId="77777777" w:rsidR="003C552B" w:rsidRPr="00DE5C76" w:rsidRDefault="003C552B" w:rsidP="0014195C">
            <w:pPr>
              <w:spacing w:line="280" w:lineRule="atLeast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E5C76">
              <w:rPr>
                <w:rFonts w:ascii="Book Antiqua" w:hAnsi="Book Antiqua" w:cstheme="minorHAnsi"/>
                <w:sz w:val="20"/>
                <w:szCs w:val="20"/>
              </w:rPr>
              <w:t>podíl na plnění VZ v %</w:t>
            </w:r>
          </w:p>
        </w:tc>
      </w:tr>
      <w:tr w:rsidR="003C552B" w:rsidRPr="00DE5C76" w14:paraId="76E29F28" w14:textId="77777777" w:rsidTr="003C552B">
        <w:trPr>
          <w:cantSplit/>
        </w:trPr>
        <w:tc>
          <w:tcPr>
            <w:tcW w:w="3115" w:type="pct"/>
            <w:gridSpan w:val="3"/>
          </w:tcPr>
          <w:p w14:paraId="692652CA" w14:textId="0182ADAA" w:rsidR="003C552B" w:rsidRPr="00DE5C76" w:rsidRDefault="003C552B" w:rsidP="00AF4D03">
            <w:pPr>
              <w:pStyle w:val="Zkladntext3"/>
              <w:spacing w:line="280" w:lineRule="atLeast"/>
              <w:jc w:val="center"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DE5C76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„</w:t>
            </w:r>
            <w:r w:rsidR="008C2FDA" w:rsidRPr="008C2FDA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Rekonstrukce obvodového pláště výměníkové stanice</w:t>
            </w:r>
            <w:r w:rsidRPr="00DE5C76">
              <w:rPr>
                <w:rFonts w:ascii="Book Antiqua" w:hAnsi="Book Antiqua" w:cstheme="minorHAnsi"/>
                <w:b/>
                <w:bCs/>
                <w:i/>
                <w:sz w:val="22"/>
                <w:szCs w:val="22"/>
              </w:rPr>
              <w:t>“</w:t>
            </w:r>
          </w:p>
        </w:tc>
        <w:tc>
          <w:tcPr>
            <w:tcW w:w="1230" w:type="pct"/>
            <w:vMerge/>
          </w:tcPr>
          <w:p w14:paraId="7E42F49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9AEEDB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3C552B" w:rsidRPr="00DE5C76" w14:paraId="449879DE" w14:textId="77777777" w:rsidTr="003C552B">
        <w:trPr>
          <w:cantSplit/>
        </w:trPr>
        <w:tc>
          <w:tcPr>
            <w:tcW w:w="164" w:type="pct"/>
          </w:tcPr>
          <w:p w14:paraId="6F00B04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877594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bchodní firma:</w:t>
            </w:r>
          </w:p>
        </w:tc>
        <w:tc>
          <w:tcPr>
            <w:tcW w:w="1475" w:type="pct"/>
          </w:tcPr>
          <w:p w14:paraId="65A7D4C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 w:val="restart"/>
          </w:tcPr>
          <w:p w14:paraId="729A98A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 w:val="restart"/>
          </w:tcPr>
          <w:p w14:paraId="2FE0228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142033F" w14:textId="77777777" w:rsidTr="003C552B">
        <w:trPr>
          <w:cantSplit/>
        </w:trPr>
        <w:tc>
          <w:tcPr>
            <w:tcW w:w="164" w:type="pct"/>
          </w:tcPr>
          <w:p w14:paraId="28880CA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65ADFD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ídlo:</w:t>
            </w:r>
          </w:p>
        </w:tc>
        <w:tc>
          <w:tcPr>
            <w:tcW w:w="1475" w:type="pct"/>
          </w:tcPr>
          <w:p w14:paraId="674A7EF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2FF5C29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236F42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E6F7992" w14:textId="77777777" w:rsidTr="003C552B">
        <w:trPr>
          <w:cantSplit/>
        </w:trPr>
        <w:tc>
          <w:tcPr>
            <w:tcW w:w="164" w:type="pct"/>
          </w:tcPr>
          <w:p w14:paraId="2C83316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400AF8A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Tel./fax:</w:t>
            </w:r>
          </w:p>
        </w:tc>
        <w:tc>
          <w:tcPr>
            <w:tcW w:w="1475" w:type="pct"/>
          </w:tcPr>
          <w:p w14:paraId="7FF246B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C905DE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96E7AF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66AD612" w14:textId="77777777" w:rsidTr="003C552B">
        <w:trPr>
          <w:cantSplit/>
        </w:trPr>
        <w:tc>
          <w:tcPr>
            <w:tcW w:w="164" w:type="pct"/>
          </w:tcPr>
          <w:p w14:paraId="55979FD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4DBF81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E-mail:</w:t>
            </w:r>
          </w:p>
        </w:tc>
        <w:tc>
          <w:tcPr>
            <w:tcW w:w="1475" w:type="pct"/>
          </w:tcPr>
          <w:p w14:paraId="75C93CE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433679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31A639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6F45C258" w14:textId="77777777" w:rsidTr="003C552B">
        <w:trPr>
          <w:cantSplit/>
        </w:trPr>
        <w:tc>
          <w:tcPr>
            <w:tcW w:w="164" w:type="pct"/>
          </w:tcPr>
          <w:p w14:paraId="6BA337F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6FA633B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IČ:</w:t>
            </w:r>
          </w:p>
        </w:tc>
        <w:tc>
          <w:tcPr>
            <w:tcW w:w="1475" w:type="pct"/>
          </w:tcPr>
          <w:p w14:paraId="561B474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6F8B41F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4C6F922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740844F" w14:textId="77777777" w:rsidTr="003C552B">
        <w:trPr>
          <w:cantSplit/>
        </w:trPr>
        <w:tc>
          <w:tcPr>
            <w:tcW w:w="164" w:type="pct"/>
          </w:tcPr>
          <w:p w14:paraId="623D994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702F68E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DIČ:</w:t>
            </w:r>
          </w:p>
        </w:tc>
        <w:tc>
          <w:tcPr>
            <w:tcW w:w="1475" w:type="pct"/>
          </w:tcPr>
          <w:p w14:paraId="65D853C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371244C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2E506B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66194CE" w14:textId="77777777" w:rsidTr="003C552B">
        <w:trPr>
          <w:cantSplit/>
        </w:trPr>
        <w:tc>
          <w:tcPr>
            <w:tcW w:w="164" w:type="pct"/>
          </w:tcPr>
          <w:p w14:paraId="4120AA0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1D26EA5E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pisová značka v obchodním rejstříku:</w:t>
            </w:r>
          </w:p>
        </w:tc>
        <w:tc>
          <w:tcPr>
            <w:tcW w:w="1475" w:type="pct"/>
          </w:tcPr>
          <w:p w14:paraId="78F9D13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22DD211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84B93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5525660" w14:textId="77777777" w:rsidTr="003C552B">
        <w:trPr>
          <w:cantSplit/>
        </w:trPr>
        <w:tc>
          <w:tcPr>
            <w:tcW w:w="164" w:type="pct"/>
          </w:tcPr>
          <w:p w14:paraId="08966E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E28E252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517F0DD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12422DA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FDEE70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69A7948C" w14:textId="77777777" w:rsidTr="003C552B">
        <w:trPr>
          <w:cantSplit/>
        </w:trPr>
        <w:tc>
          <w:tcPr>
            <w:tcW w:w="164" w:type="pct"/>
          </w:tcPr>
          <w:p w14:paraId="72C8A8B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16FD80D3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y zmocněné k dalším jednáním:</w:t>
            </w:r>
          </w:p>
        </w:tc>
        <w:tc>
          <w:tcPr>
            <w:tcW w:w="1475" w:type="pct"/>
          </w:tcPr>
          <w:p w14:paraId="1643DA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41D3F6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11765C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D47944" w14:textId="77777777" w:rsidTr="003C552B">
        <w:trPr>
          <w:cantSplit/>
        </w:trPr>
        <w:tc>
          <w:tcPr>
            <w:tcW w:w="5000" w:type="pct"/>
            <w:gridSpan w:val="5"/>
          </w:tcPr>
          <w:p w14:paraId="5CFAAD3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AE50605" w14:textId="77777777" w:rsidTr="003C552B">
        <w:trPr>
          <w:cantSplit/>
        </w:trPr>
        <w:tc>
          <w:tcPr>
            <w:tcW w:w="164" w:type="pct"/>
          </w:tcPr>
          <w:p w14:paraId="4D3CEE7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594E6A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bchodní firma:</w:t>
            </w:r>
          </w:p>
        </w:tc>
        <w:tc>
          <w:tcPr>
            <w:tcW w:w="1475" w:type="pct"/>
          </w:tcPr>
          <w:p w14:paraId="2C6180F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 w:val="restart"/>
          </w:tcPr>
          <w:p w14:paraId="339C631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 w:val="restart"/>
          </w:tcPr>
          <w:p w14:paraId="11920C0D" w14:textId="77777777" w:rsidR="003C552B" w:rsidRPr="00DE5C76" w:rsidRDefault="003C552B" w:rsidP="0014195C">
            <w:pPr>
              <w:spacing w:line="280" w:lineRule="atLeast"/>
              <w:ind w:right="-648"/>
              <w:rPr>
                <w:rFonts w:ascii="Book Antiqua" w:hAnsi="Book Antiqua" w:cstheme="minorHAnsi"/>
              </w:rPr>
            </w:pPr>
          </w:p>
        </w:tc>
      </w:tr>
      <w:tr w:rsidR="003C552B" w:rsidRPr="00DE5C76" w14:paraId="3BA0B6D8" w14:textId="77777777" w:rsidTr="003C552B">
        <w:trPr>
          <w:cantSplit/>
        </w:trPr>
        <w:tc>
          <w:tcPr>
            <w:tcW w:w="164" w:type="pct"/>
          </w:tcPr>
          <w:p w14:paraId="2F24C99B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157065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ídlo:</w:t>
            </w:r>
          </w:p>
        </w:tc>
        <w:tc>
          <w:tcPr>
            <w:tcW w:w="1475" w:type="pct"/>
          </w:tcPr>
          <w:p w14:paraId="729B18E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318872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1F05C69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3D92CC4" w14:textId="77777777" w:rsidTr="003C552B">
        <w:trPr>
          <w:cantSplit/>
        </w:trPr>
        <w:tc>
          <w:tcPr>
            <w:tcW w:w="164" w:type="pct"/>
          </w:tcPr>
          <w:p w14:paraId="1F935F7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73C19697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Tel./fax:</w:t>
            </w:r>
          </w:p>
        </w:tc>
        <w:tc>
          <w:tcPr>
            <w:tcW w:w="1475" w:type="pct"/>
          </w:tcPr>
          <w:p w14:paraId="64BB1A8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78F6DBF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161111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2762DF86" w14:textId="77777777" w:rsidTr="003C552B">
        <w:trPr>
          <w:cantSplit/>
        </w:trPr>
        <w:tc>
          <w:tcPr>
            <w:tcW w:w="164" w:type="pct"/>
          </w:tcPr>
          <w:p w14:paraId="6D9748BF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5FCEB6C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E-mail:</w:t>
            </w:r>
          </w:p>
        </w:tc>
        <w:tc>
          <w:tcPr>
            <w:tcW w:w="1475" w:type="pct"/>
          </w:tcPr>
          <w:p w14:paraId="1847DA9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1798F5C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621A560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397D67DF" w14:textId="77777777" w:rsidTr="003C552B">
        <w:trPr>
          <w:cantSplit/>
        </w:trPr>
        <w:tc>
          <w:tcPr>
            <w:tcW w:w="164" w:type="pct"/>
          </w:tcPr>
          <w:p w14:paraId="1725EC2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24E0564D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IČ:</w:t>
            </w:r>
          </w:p>
        </w:tc>
        <w:tc>
          <w:tcPr>
            <w:tcW w:w="1475" w:type="pct"/>
          </w:tcPr>
          <w:p w14:paraId="4D5B972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4DC34C99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85E6CB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F46BBC" w14:textId="77777777" w:rsidTr="003C552B">
        <w:trPr>
          <w:cantSplit/>
        </w:trPr>
        <w:tc>
          <w:tcPr>
            <w:tcW w:w="164" w:type="pct"/>
          </w:tcPr>
          <w:p w14:paraId="1B06A31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68AC65DA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DIČ:</w:t>
            </w:r>
          </w:p>
        </w:tc>
        <w:tc>
          <w:tcPr>
            <w:tcW w:w="1475" w:type="pct"/>
          </w:tcPr>
          <w:p w14:paraId="38CC3FA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EB1B86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52FB90F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71F34BEC" w14:textId="77777777" w:rsidTr="003C552B">
        <w:trPr>
          <w:cantSplit/>
        </w:trPr>
        <w:tc>
          <w:tcPr>
            <w:tcW w:w="164" w:type="pct"/>
          </w:tcPr>
          <w:p w14:paraId="16D5BA48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20580B5D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Spisová značka v obchodním rejstříku:</w:t>
            </w:r>
          </w:p>
        </w:tc>
        <w:tc>
          <w:tcPr>
            <w:tcW w:w="1475" w:type="pct"/>
          </w:tcPr>
          <w:p w14:paraId="6CB8B2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4B3D94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02A43E36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063BEF38" w14:textId="77777777" w:rsidTr="003C552B">
        <w:trPr>
          <w:cantSplit/>
        </w:trPr>
        <w:tc>
          <w:tcPr>
            <w:tcW w:w="164" w:type="pct"/>
          </w:tcPr>
          <w:p w14:paraId="1DB4805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30AB7D44" w14:textId="77777777" w:rsidR="003C552B" w:rsidRPr="00DE5C76" w:rsidRDefault="003C552B" w:rsidP="005B39A3">
            <w:pPr>
              <w:spacing w:line="280" w:lineRule="atLeast"/>
              <w:jc w:val="lef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a oprávněná jednat za účastníka zadávacího řízení:</w:t>
            </w:r>
          </w:p>
        </w:tc>
        <w:tc>
          <w:tcPr>
            <w:tcW w:w="1475" w:type="pct"/>
          </w:tcPr>
          <w:p w14:paraId="3DF16B60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71B11B43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26FCDEE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  <w:tr w:rsidR="003C552B" w:rsidRPr="00DE5C76" w14:paraId="174137BB" w14:textId="77777777" w:rsidTr="003C552B">
        <w:trPr>
          <w:cantSplit/>
        </w:trPr>
        <w:tc>
          <w:tcPr>
            <w:tcW w:w="164" w:type="pct"/>
          </w:tcPr>
          <w:p w14:paraId="4454DCF5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475" w:type="pct"/>
          </w:tcPr>
          <w:p w14:paraId="06AD83E4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  <w:b/>
                <w:sz w:val="20"/>
              </w:rPr>
            </w:pPr>
            <w:r w:rsidRPr="00DE5C76">
              <w:rPr>
                <w:rFonts w:ascii="Book Antiqua" w:hAnsi="Book Antiqua" w:cstheme="minorHAnsi"/>
                <w:b/>
                <w:sz w:val="20"/>
              </w:rPr>
              <w:t>Osoby zmocněné k dalším jednáním:</w:t>
            </w:r>
          </w:p>
        </w:tc>
        <w:tc>
          <w:tcPr>
            <w:tcW w:w="1475" w:type="pct"/>
          </w:tcPr>
          <w:p w14:paraId="49A96FFC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1230" w:type="pct"/>
            <w:vMerge/>
          </w:tcPr>
          <w:p w14:paraId="0439EC32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  <w:tc>
          <w:tcPr>
            <w:tcW w:w="656" w:type="pct"/>
            <w:vMerge/>
          </w:tcPr>
          <w:p w14:paraId="3D26DEE1" w14:textId="77777777" w:rsidR="003C552B" w:rsidRPr="00DE5C76" w:rsidRDefault="003C552B" w:rsidP="0014195C">
            <w:pPr>
              <w:spacing w:line="280" w:lineRule="atLeast"/>
              <w:rPr>
                <w:rFonts w:ascii="Book Antiqua" w:hAnsi="Book Antiqua" w:cstheme="minorHAnsi"/>
              </w:rPr>
            </w:pPr>
          </w:p>
        </w:tc>
      </w:tr>
    </w:tbl>
    <w:p w14:paraId="3C03BA2E" w14:textId="77777777" w:rsidR="003F10EE" w:rsidRPr="00DE5C76" w:rsidRDefault="003F10EE" w:rsidP="003F10EE">
      <w:pPr>
        <w:tabs>
          <w:tab w:val="left" w:pos="8167"/>
        </w:tabs>
        <w:rPr>
          <w:rFonts w:ascii="Book Antiqua" w:hAnsi="Book Antiqua" w:cstheme="minorHAnsi"/>
          <w:sz w:val="18"/>
          <w:szCs w:val="20"/>
        </w:rPr>
      </w:pPr>
      <w:r w:rsidRPr="00DE5C76">
        <w:rPr>
          <w:rFonts w:ascii="Book Antiqua" w:hAnsi="Book Antiqua" w:cstheme="minorHAnsi"/>
          <w:sz w:val="18"/>
          <w:szCs w:val="20"/>
        </w:rPr>
        <w:tab/>
      </w:r>
    </w:p>
    <w:p w14:paraId="760A47DB" w14:textId="77777777" w:rsidR="003F10EE" w:rsidRPr="00DE5C76" w:rsidRDefault="003F10EE" w:rsidP="003F10EE">
      <w:pPr>
        <w:rPr>
          <w:rFonts w:ascii="Book Antiqua" w:hAnsi="Book Antiqua" w:cstheme="minorHAnsi"/>
          <w:sz w:val="20"/>
        </w:rPr>
      </w:pPr>
    </w:p>
    <w:p w14:paraId="037391E6" w14:textId="77777777" w:rsidR="003F10EE" w:rsidRPr="00DE5C76" w:rsidRDefault="003F10EE" w:rsidP="003F10EE">
      <w:pPr>
        <w:ind w:left="0" w:firstLine="0"/>
        <w:rPr>
          <w:rFonts w:ascii="Book Antiqua" w:hAnsi="Book Antiqua" w:cstheme="minorHAnsi"/>
          <w:sz w:val="20"/>
        </w:rPr>
      </w:pPr>
    </w:p>
    <w:p w14:paraId="03B0E96B" w14:textId="77777777" w:rsidR="003F10EE" w:rsidRPr="00DE5C76" w:rsidRDefault="003F10EE" w:rsidP="003F10EE">
      <w:pPr>
        <w:rPr>
          <w:rFonts w:ascii="Book Antiqua" w:hAnsi="Book Antiqua" w:cstheme="minorHAnsi"/>
          <w:sz w:val="20"/>
        </w:rPr>
      </w:pPr>
    </w:p>
    <w:p w14:paraId="34F75E93" w14:textId="77777777" w:rsidR="003C7C27" w:rsidRPr="00DE5C76" w:rsidRDefault="003C7C27" w:rsidP="003F10EE">
      <w:pPr>
        <w:rPr>
          <w:rFonts w:ascii="Book Antiqua" w:hAnsi="Book Antiqua" w:cstheme="minorHAnsi"/>
          <w:sz w:val="20"/>
        </w:rPr>
      </w:pPr>
    </w:p>
    <w:sectPr w:rsidR="003C7C27" w:rsidRPr="00DE5C76" w:rsidSect="009F3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7" w:right="1417" w:bottom="1417" w:left="1417" w:header="244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4892F" w14:textId="77777777" w:rsidR="00F83C44" w:rsidRDefault="00F83C44">
      <w:pPr>
        <w:spacing w:after="0" w:line="240" w:lineRule="auto"/>
      </w:pPr>
      <w:r>
        <w:separator/>
      </w:r>
    </w:p>
  </w:endnote>
  <w:endnote w:type="continuationSeparator" w:id="0">
    <w:p w14:paraId="5F77D1B2" w14:textId="77777777" w:rsidR="00F83C44" w:rsidRDefault="00F83C44">
      <w:pPr>
        <w:spacing w:after="0" w:line="240" w:lineRule="auto"/>
      </w:pPr>
      <w:r>
        <w:continuationSeparator/>
      </w:r>
    </w:p>
  </w:endnote>
  <w:endnote w:type="continuationNotice" w:id="1">
    <w:p w14:paraId="314C9BB0" w14:textId="77777777" w:rsidR="00F83C44" w:rsidRDefault="00F83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D727" w14:textId="77777777" w:rsidR="00663659" w:rsidRDefault="00663659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7240F52A" w14:textId="77777777" w:rsidR="00663659" w:rsidRDefault="002F2330">
    <w:pPr>
      <w:spacing w:after="0" w:line="259" w:lineRule="auto"/>
      <w:ind w:left="0" w:right="199" w:firstLine="0"/>
      <w:jc w:val="right"/>
    </w:pPr>
    <w:r>
      <w:fldChar w:fldCharType="begin"/>
    </w:r>
    <w:r w:rsidR="00663659">
      <w:instrText xml:space="preserve"> PAGE   \* MERGEFORMAT </w:instrText>
    </w:r>
    <w:r>
      <w:fldChar w:fldCharType="separate"/>
    </w:r>
    <w:r w:rsidR="00663659"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92C9" w14:textId="77777777" w:rsidR="00663659" w:rsidRPr="00121197" w:rsidRDefault="002F2330" w:rsidP="006E2A64">
    <w:pPr>
      <w:spacing w:after="0" w:line="259" w:lineRule="auto"/>
      <w:ind w:left="0" w:right="199" w:firstLine="0"/>
      <w:jc w:val="right"/>
      <w:rPr>
        <w:rFonts w:ascii="Book Antiqua" w:hAnsi="Book Antiqua"/>
      </w:rPr>
    </w:pPr>
    <w:r w:rsidRPr="00121197">
      <w:rPr>
        <w:rFonts w:ascii="Book Antiqua" w:hAnsi="Book Antiqua"/>
      </w:rPr>
      <w:fldChar w:fldCharType="begin"/>
    </w:r>
    <w:r w:rsidR="00663659" w:rsidRPr="00121197">
      <w:rPr>
        <w:rFonts w:ascii="Book Antiqua" w:hAnsi="Book Antiqua"/>
      </w:rPr>
      <w:instrText xml:space="preserve"> PAGE   \* MERGEFORMAT </w:instrText>
    </w:r>
    <w:r w:rsidRPr="00121197">
      <w:rPr>
        <w:rFonts w:ascii="Book Antiqua" w:hAnsi="Book Antiqua"/>
      </w:rPr>
      <w:fldChar w:fldCharType="separate"/>
    </w:r>
    <w:r w:rsidR="003C402F" w:rsidRPr="003C402F">
      <w:rPr>
        <w:rFonts w:ascii="Book Antiqua" w:hAnsi="Book Antiqua"/>
        <w:noProof/>
        <w:sz w:val="24"/>
      </w:rPr>
      <w:t>2</w:t>
    </w:r>
    <w:r w:rsidRPr="00121197">
      <w:rPr>
        <w:rFonts w:ascii="Book Antiqua" w:hAnsi="Book Antiqu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261447"/>
      <w:docPartObj>
        <w:docPartGallery w:val="Page Numbers (Bottom of Page)"/>
        <w:docPartUnique/>
      </w:docPartObj>
    </w:sdtPr>
    <w:sdtEndPr/>
    <w:sdtContent>
      <w:p w14:paraId="77D1AE69" w14:textId="77777777" w:rsidR="00663659" w:rsidRDefault="002F2330">
        <w:pPr>
          <w:pStyle w:val="Zpat"/>
          <w:jc w:val="right"/>
        </w:pPr>
        <w:r>
          <w:fldChar w:fldCharType="begin"/>
        </w:r>
        <w:r w:rsidR="00663659">
          <w:instrText>PAGE   \* MERGEFORMAT</w:instrText>
        </w:r>
        <w:r>
          <w:fldChar w:fldCharType="separate"/>
        </w:r>
        <w:r w:rsidR="003C402F">
          <w:rPr>
            <w:noProof/>
          </w:rPr>
          <w:t>1</w:t>
        </w:r>
        <w:r>
          <w:fldChar w:fldCharType="end"/>
        </w:r>
      </w:p>
    </w:sdtContent>
  </w:sdt>
  <w:p w14:paraId="421CF365" w14:textId="77777777" w:rsidR="00663659" w:rsidRDefault="0066365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CBC07" w14:textId="77777777" w:rsidR="00F83C44" w:rsidRDefault="00F83C44">
      <w:pPr>
        <w:spacing w:after="0" w:line="240" w:lineRule="auto"/>
      </w:pPr>
      <w:r>
        <w:separator/>
      </w:r>
    </w:p>
  </w:footnote>
  <w:footnote w:type="continuationSeparator" w:id="0">
    <w:p w14:paraId="4F315432" w14:textId="77777777" w:rsidR="00F83C44" w:rsidRDefault="00F83C44">
      <w:pPr>
        <w:spacing w:after="0" w:line="240" w:lineRule="auto"/>
      </w:pPr>
      <w:r>
        <w:continuationSeparator/>
      </w:r>
    </w:p>
  </w:footnote>
  <w:footnote w:type="continuationNotice" w:id="1">
    <w:p w14:paraId="3D8D2986" w14:textId="77777777" w:rsidR="00F83C44" w:rsidRDefault="00F83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9FE0A" w14:textId="77777777" w:rsidR="00663659" w:rsidRDefault="00F83C44">
    <w:pPr>
      <w:spacing w:after="0" w:line="259" w:lineRule="auto"/>
      <w:ind w:left="-1133" w:right="10509" w:firstLine="0"/>
      <w:jc w:val="left"/>
    </w:pPr>
    <w:r>
      <w:rPr>
        <w:noProof/>
      </w:rPr>
      <w:pict w14:anchorId="45E14C11">
        <v:group id="Group 30397" o:spid="_x0000_s1025" style="position:absolute;left:0;text-align:left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nv9u7xFqnhH9kz4j6xomqX2javZ2UcltqNhO8M8&#10;D/aYeUdPmT8PWvlj4U/sS/Gz4ofC/wAH+Mf+GuvH2mnxBo9nq32LffT+R9ogSbZv/tBN+3f/AHRQ&#10;B+ldFfAH/DuP43/9Hn+P/wDvi+/+WVH/AA7j+N//AEef4/8A++L7/wCWVAH3/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Vof8E19Z8aw+Kvj54U8X&#10;eONc8fSeFfEaaNbX+u3s0znyXuY3dFld9gfYG27+1AH3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vdP2a&#10;/wBknwR+ynY69aeCp9Tki1mSGa6/tS4SY/Jv2bNiJj7717n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398" o:spid="_x0000_s1027" type="#_x0000_t75" style="position:absolute;width:58851;height:4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<v:imagedata r:id="rId1" o:title=""/>
          </v:shape>
          <v:shape id="Picture 30399" o:spid="_x0000_s1026" type="#_x0000_t75" style="position:absolute;top:4851;width:58851;height:4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<v:imagedata r:id="rId2" o:title="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65B4" w14:textId="77777777" w:rsidR="00663659" w:rsidRDefault="00663659">
    <w:pPr>
      <w:spacing w:after="0" w:line="259" w:lineRule="auto"/>
      <w:ind w:left="-1133" w:right="10509" w:firstLine="0"/>
      <w:jc w:val="left"/>
    </w:pPr>
    <w:r w:rsidRPr="00AD5EFA">
      <w:rPr>
        <w:noProof/>
      </w:rPr>
      <w:drawing>
        <wp:anchor distT="0" distB="0" distL="114300" distR="114300" simplePos="0" relativeHeight="251665408" behindDoc="1" locked="0" layoutInCell="1" allowOverlap="1" wp14:anchorId="6F300FB9" wp14:editId="21D82D7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48655" cy="850900"/>
          <wp:effectExtent l="0" t="0" r="4445" b="635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2335" w14:textId="4DD12D4F" w:rsidR="00663659" w:rsidRDefault="009F3878" w:rsidP="00A72F14">
    <w:pPr>
      <w:spacing w:after="0" w:line="259" w:lineRule="auto"/>
      <w:ind w:left="-1133" w:right="10509" w:firstLine="0"/>
      <w:jc w:val="left"/>
    </w:pPr>
    <w:r>
      <w:t xml:space="preserve">                                    </w:t>
    </w:r>
    <w:r>
      <w:rPr>
        <w:noProof/>
      </w:rPr>
      <w:t xml:space="preserve">                         </w:t>
    </w:r>
    <w:r w:rsidRPr="00954055">
      <w:rPr>
        <w:noProof/>
      </w:rPr>
      <w:drawing>
        <wp:inline distT="0" distB="0" distL="0" distR="0" wp14:anchorId="3BF27DA7" wp14:editId="60CB50A0">
          <wp:extent cx="2276475" cy="558495"/>
          <wp:effectExtent l="0" t="0" r="0" b="0"/>
          <wp:docPr id="1728787717" name="Obrázek 1728787717" descr="Obsah obrázku text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Grafika, logo&#10;&#10;Obsah generovaný pomocí AI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C7548" w14:textId="77777777" w:rsidR="00663659" w:rsidRDefault="00663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125A"/>
    <w:multiLevelType w:val="hybridMultilevel"/>
    <w:tmpl w:val="C1FC6B34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9E68AA08">
      <w:numFmt w:val="bullet"/>
      <w:lvlText w:val="•"/>
      <w:lvlJc w:val="left"/>
      <w:pPr>
        <w:ind w:left="2130" w:hanging="705"/>
      </w:pPr>
      <w:rPr>
        <w:rFonts w:ascii="Book Antiqua" w:eastAsia="Times New Roman" w:hAnsi="Book Antiqua" w:cs="Tahoma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23607"/>
    <w:multiLevelType w:val="hybridMultilevel"/>
    <w:tmpl w:val="BFD25C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191572"/>
    <w:multiLevelType w:val="hybridMultilevel"/>
    <w:tmpl w:val="8A822812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2119468">
    <w:abstractNumId w:val="11"/>
  </w:num>
  <w:num w:numId="2" w16cid:durableId="1786148175">
    <w:abstractNumId w:val="6"/>
  </w:num>
  <w:num w:numId="3" w16cid:durableId="646203810">
    <w:abstractNumId w:val="26"/>
  </w:num>
  <w:num w:numId="4" w16cid:durableId="2072268038">
    <w:abstractNumId w:val="15"/>
  </w:num>
  <w:num w:numId="5" w16cid:durableId="166674216">
    <w:abstractNumId w:val="24"/>
  </w:num>
  <w:num w:numId="6" w16cid:durableId="599026479">
    <w:abstractNumId w:val="13"/>
  </w:num>
  <w:num w:numId="7" w16cid:durableId="1561401739">
    <w:abstractNumId w:val="18"/>
  </w:num>
  <w:num w:numId="8" w16cid:durableId="903413852">
    <w:abstractNumId w:val="5"/>
  </w:num>
  <w:num w:numId="9" w16cid:durableId="1836846340">
    <w:abstractNumId w:val="14"/>
  </w:num>
  <w:num w:numId="10" w16cid:durableId="210775037">
    <w:abstractNumId w:val="8"/>
  </w:num>
  <w:num w:numId="11" w16cid:durableId="2143308451">
    <w:abstractNumId w:val="16"/>
  </w:num>
  <w:num w:numId="12" w16cid:durableId="735475538">
    <w:abstractNumId w:val="25"/>
  </w:num>
  <w:num w:numId="13" w16cid:durableId="641540822">
    <w:abstractNumId w:val="9"/>
  </w:num>
  <w:num w:numId="14" w16cid:durableId="134686704">
    <w:abstractNumId w:val="22"/>
  </w:num>
  <w:num w:numId="15" w16cid:durableId="2052727108">
    <w:abstractNumId w:val="4"/>
  </w:num>
  <w:num w:numId="16" w16cid:durableId="636835390">
    <w:abstractNumId w:val="17"/>
  </w:num>
  <w:num w:numId="17" w16cid:durableId="1098869556">
    <w:abstractNumId w:val="20"/>
  </w:num>
  <w:num w:numId="18" w16cid:durableId="1121415019">
    <w:abstractNumId w:val="1"/>
  </w:num>
  <w:num w:numId="19" w16cid:durableId="1354112756">
    <w:abstractNumId w:val="21"/>
  </w:num>
  <w:num w:numId="20" w16cid:durableId="76173974">
    <w:abstractNumId w:val="7"/>
  </w:num>
  <w:num w:numId="21" w16cid:durableId="1527713778">
    <w:abstractNumId w:val="23"/>
  </w:num>
  <w:num w:numId="22" w16cid:durableId="1762606120">
    <w:abstractNumId w:val="3"/>
  </w:num>
  <w:num w:numId="23" w16cid:durableId="278952153">
    <w:abstractNumId w:val="19"/>
  </w:num>
  <w:num w:numId="24" w16cid:durableId="378436953">
    <w:abstractNumId w:val="12"/>
  </w:num>
  <w:num w:numId="25" w16cid:durableId="851339968">
    <w:abstractNumId w:val="10"/>
  </w:num>
  <w:num w:numId="26" w16cid:durableId="1398699261">
    <w:abstractNumId w:val="0"/>
  </w:num>
  <w:num w:numId="27" w16cid:durableId="212376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757"/>
    <w:rsid w:val="00016B1E"/>
    <w:rsid w:val="000638E9"/>
    <w:rsid w:val="00083D3B"/>
    <w:rsid w:val="00087B9E"/>
    <w:rsid w:val="000A513A"/>
    <w:rsid w:val="000A6BDD"/>
    <w:rsid w:val="000B4E70"/>
    <w:rsid w:val="000B6FA7"/>
    <w:rsid w:val="000E0942"/>
    <w:rsid w:val="000E6BB3"/>
    <w:rsid w:val="00121197"/>
    <w:rsid w:val="0014195C"/>
    <w:rsid w:val="00151470"/>
    <w:rsid w:val="00194CA9"/>
    <w:rsid w:val="001E0F6A"/>
    <w:rsid w:val="001E44EF"/>
    <w:rsid w:val="0020327B"/>
    <w:rsid w:val="002869D8"/>
    <w:rsid w:val="002A6449"/>
    <w:rsid w:val="002B4DD9"/>
    <w:rsid w:val="002B7D03"/>
    <w:rsid w:val="002D788C"/>
    <w:rsid w:val="002F2330"/>
    <w:rsid w:val="00331AA6"/>
    <w:rsid w:val="00346FA3"/>
    <w:rsid w:val="003C402F"/>
    <w:rsid w:val="003C552B"/>
    <w:rsid w:val="003C7C27"/>
    <w:rsid w:val="003E7004"/>
    <w:rsid w:val="003F10EE"/>
    <w:rsid w:val="00403C7E"/>
    <w:rsid w:val="00433878"/>
    <w:rsid w:val="004712BC"/>
    <w:rsid w:val="004820CA"/>
    <w:rsid w:val="004A2288"/>
    <w:rsid w:val="004D118A"/>
    <w:rsid w:val="004F2EE7"/>
    <w:rsid w:val="005071F1"/>
    <w:rsid w:val="00526C1F"/>
    <w:rsid w:val="00526F4F"/>
    <w:rsid w:val="00546E09"/>
    <w:rsid w:val="00553E80"/>
    <w:rsid w:val="0055433B"/>
    <w:rsid w:val="005627CD"/>
    <w:rsid w:val="005B3292"/>
    <w:rsid w:val="005B39A3"/>
    <w:rsid w:val="005D20EE"/>
    <w:rsid w:val="005F1FB6"/>
    <w:rsid w:val="005F2396"/>
    <w:rsid w:val="005F3582"/>
    <w:rsid w:val="0060086F"/>
    <w:rsid w:val="00624C07"/>
    <w:rsid w:val="00636833"/>
    <w:rsid w:val="00663659"/>
    <w:rsid w:val="0067054A"/>
    <w:rsid w:val="00676237"/>
    <w:rsid w:val="006B1128"/>
    <w:rsid w:val="006E2A64"/>
    <w:rsid w:val="00706CC8"/>
    <w:rsid w:val="007073AF"/>
    <w:rsid w:val="00717CC0"/>
    <w:rsid w:val="00773AF5"/>
    <w:rsid w:val="00775FD4"/>
    <w:rsid w:val="00790011"/>
    <w:rsid w:val="007C06F1"/>
    <w:rsid w:val="007E3B63"/>
    <w:rsid w:val="007E6B79"/>
    <w:rsid w:val="00804E46"/>
    <w:rsid w:val="00807855"/>
    <w:rsid w:val="00832D87"/>
    <w:rsid w:val="00834803"/>
    <w:rsid w:val="0083546A"/>
    <w:rsid w:val="00843E94"/>
    <w:rsid w:val="008A05F3"/>
    <w:rsid w:val="008A319D"/>
    <w:rsid w:val="008A614D"/>
    <w:rsid w:val="008A64F9"/>
    <w:rsid w:val="008C2FDA"/>
    <w:rsid w:val="008E20B9"/>
    <w:rsid w:val="008E6DDB"/>
    <w:rsid w:val="00900EEC"/>
    <w:rsid w:val="00930566"/>
    <w:rsid w:val="00966128"/>
    <w:rsid w:val="00975FFF"/>
    <w:rsid w:val="009B6449"/>
    <w:rsid w:val="009D7E12"/>
    <w:rsid w:val="009F3878"/>
    <w:rsid w:val="00A01907"/>
    <w:rsid w:val="00A06087"/>
    <w:rsid w:val="00A510CD"/>
    <w:rsid w:val="00A65349"/>
    <w:rsid w:val="00A72F14"/>
    <w:rsid w:val="00A74FD5"/>
    <w:rsid w:val="00A81757"/>
    <w:rsid w:val="00A9120D"/>
    <w:rsid w:val="00AE7D51"/>
    <w:rsid w:val="00AF4D03"/>
    <w:rsid w:val="00B31B24"/>
    <w:rsid w:val="00B4328E"/>
    <w:rsid w:val="00B50EF1"/>
    <w:rsid w:val="00BC2D48"/>
    <w:rsid w:val="00BC6116"/>
    <w:rsid w:val="00BE60B9"/>
    <w:rsid w:val="00C26AEE"/>
    <w:rsid w:val="00C4404B"/>
    <w:rsid w:val="00C45736"/>
    <w:rsid w:val="00C90AE2"/>
    <w:rsid w:val="00C9779E"/>
    <w:rsid w:val="00C97C7E"/>
    <w:rsid w:val="00CB1DEC"/>
    <w:rsid w:val="00CE092E"/>
    <w:rsid w:val="00CF2539"/>
    <w:rsid w:val="00D63EF9"/>
    <w:rsid w:val="00D73B53"/>
    <w:rsid w:val="00D751E3"/>
    <w:rsid w:val="00D80ACD"/>
    <w:rsid w:val="00D93057"/>
    <w:rsid w:val="00D93D2D"/>
    <w:rsid w:val="00D95048"/>
    <w:rsid w:val="00DB4E42"/>
    <w:rsid w:val="00DD3F43"/>
    <w:rsid w:val="00DE5C2C"/>
    <w:rsid w:val="00DE5C76"/>
    <w:rsid w:val="00EC61A2"/>
    <w:rsid w:val="00ED5FE4"/>
    <w:rsid w:val="00EF4AB0"/>
    <w:rsid w:val="00F01E79"/>
    <w:rsid w:val="00F165D7"/>
    <w:rsid w:val="00F51AE1"/>
    <w:rsid w:val="00F54137"/>
    <w:rsid w:val="00F729C3"/>
    <w:rsid w:val="00F83C44"/>
    <w:rsid w:val="00FD2255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6E6CA"/>
  <w15:docId w15:val="{DDF690FD-3606-4A5B-AA5C-BE1AA5F9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1A2"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EC61A2"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rsid w:val="00EC61A2"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C61A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sid w:val="00EC61A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EC61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AF5"/>
    <w:rPr>
      <w:rFonts w:ascii="Calibri" w:eastAsia="Calibri" w:hAnsi="Calibri" w:cs="Calibri"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0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3F10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F10EE"/>
    <w:rPr>
      <w:rFonts w:ascii="Calibri" w:eastAsia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808-FDE9-445B-8185-BBC4257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port &amp; Consulting service, s.r.o.</dc:creator>
  <cp:lastModifiedBy>Martin Budiš</cp:lastModifiedBy>
  <cp:revision>12</cp:revision>
  <dcterms:created xsi:type="dcterms:W3CDTF">2017-10-31T07:11:00Z</dcterms:created>
  <dcterms:modified xsi:type="dcterms:W3CDTF">2026-03-31T12:07:00Z</dcterms:modified>
</cp:coreProperties>
</file>